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6719" w14:textId="2AF91570" w:rsidR="003C2D98" w:rsidRPr="00B127C3" w:rsidRDefault="00044E3B">
      <w:pPr>
        <w:spacing w:after="271" w:line="259" w:lineRule="auto"/>
        <w:ind w:left="10" w:right="-5"/>
        <w:jc w:val="right"/>
        <w:rPr>
          <w:rFonts w:asciiTheme="minorHAnsi" w:hAnsiTheme="minorHAnsi" w:cstheme="minorHAnsi"/>
          <w:color w:val="000000" w:themeColor="text1"/>
        </w:rPr>
      </w:pPr>
      <w:r w:rsidRPr="00B127C3">
        <w:rPr>
          <w:rFonts w:asciiTheme="minorHAnsi" w:hAnsiTheme="minorHAnsi" w:cstheme="minorHAnsi"/>
          <w:b/>
          <w:color w:val="000000" w:themeColor="text1"/>
        </w:rPr>
        <w:t xml:space="preserve">Załącznik nr 1 do SWZ </w:t>
      </w:r>
    </w:p>
    <w:p w14:paraId="417EFAC8" w14:textId="77777777" w:rsidR="003C2D98" w:rsidRPr="00B127C3" w:rsidRDefault="00044E3B">
      <w:pPr>
        <w:spacing w:after="15" w:line="259" w:lineRule="auto"/>
        <w:ind w:left="0" w:right="494" w:firstLine="0"/>
        <w:jc w:val="center"/>
        <w:rPr>
          <w:rFonts w:asciiTheme="minorHAnsi" w:hAnsiTheme="minorHAnsi" w:cstheme="minorHAnsi"/>
          <w:color w:val="000000" w:themeColor="text1"/>
        </w:rPr>
      </w:pPr>
      <w:r w:rsidRPr="00B127C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F67962F" w14:textId="77777777" w:rsidR="003C2D98" w:rsidRPr="00B127C3" w:rsidRDefault="00044E3B">
      <w:pPr>
        <w:pStyle w:val="Nagwek1"/>
        <w:ind w:left="235" w:right="226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B127C3">
        <w:rPr>
          <w:rFonts w:asciiTheme="minorHAnsi" w:hAnsiTheme="minorHAnsi" w:cstheme="minorHAnsi"/>
          <w:color w:val="000000" w:themeColor="text1"/>
        </w:rPr>
        <w:t>FORMULARZ   OFERTOWY</w:t>
      </w:r>
      <w:r w:rsidRPr="00B127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</w:p>
    <w:p w14:paraId="03F96684" w14:textId="77777777" w:rsidR="003C2D98" w:rsidRPr="00B127C3" w:rsidRDefault="00044E3B">
      <w:pPr>
        <w:rPr>
          <w:color w:val="000000" w:themeColor="text1"/>
        </w:rPr>
      </w:pPr>
      <w:r w:rsidRPr="00B127C3">
        <w:rPr>
          <w:rFonts w:asciiTheme="minorHAnsi" w:hAnsiTheme="minorHAnsi" w:cstheme="minorHAnsi"/>
          <w:b/>
          <w:color w:val="000000" w:themeColor="text1"/>
        </w:rPr>
        <w:t>Dotyczy zamówienia pn.</w:t>
      </w:r>
      <w:r w:rsidRPr="00B127C3">
        <w:rPr>
          <w:rFonts w:asciiTheme="minorHAnsi" w:hAnsiTheme="minorHAnsi" w:cstheme="minorHAnsi"/>
          <w:b/>
          <w:color w:val="000000" w:themeColor="text1"/>
          <w:szCs w:val="24"/>
        </w:rPr>
        <w:t xml:space="preserve"> „Odbiór i zagospodarowanie odpadów komunalnych od właścicieli nieruchomości zamieszkałych na ter</w:t>
      </w:r>
      <w:r w:rsidR="00B67B3C" w:rsidRPr="00B127C3">
        <w:rPr>
          <w:rFonts w:asciiTheme="minorHAnsi" w:hAnsiTheme="minorHAnsi" w:cstheme="minorHAnsi"/>
          <w:b/>
          <w:color w:val="000000" w:themeColor="text1"/>
          <w:szCs w:val="24"/>
        </w:rPr>
        <w:t>enie gminy Żagań w okresie od 17</w:t>
      </w:r>
      <w:r w:rsidRPr="00B127C3">
        <w:rPr>
          <w:rFonts w:asciiTheme="minorHAnsi" w:hAnsiTheme="minorHAnsi" w:cstheme="minorHAnsi"/>
          <w:b/>
          <w:color w:val="000000" w:themeColor="text1"/>
          <w:szCs w:val="24"/>
        </w:rPr>
        <w:t>.01.2022r. do 31.12.2022r.”.</w:t>
      </w:r>
      <w:r w:rsidRPr="00B127C3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</w:t>
      </w:r>
    </w:p>
    <w:p w14:paraId="11DE767A" w14:textId="77777777" w:rsidR="003C2D98" w:rsidRPr="00B127C3" w:rsidRDefault="00044E3B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B127C3">
        <w:rPr>
          <w:rFonts w:asciiTheme="minorHAnsi" w:hAnsiTheme="minorHAnsi" w:cstheme="minorHAnsi"/>
          <w:color w:val="000000" w:themeColor="text1"/>
        </w:rPr>
        <w:t xml:space="preserve"> </w:t>
      </w:r>
    </w:p>
    <w:p w14:paraId="1E73D35B" w14:textId="77777777" w:rsidR="003C2D98" w:rsidRPr="00B127C3" w:rsidRDefault="00044E3B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B127C3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Style w:val="TableGrid"/>
        <w:tblW w:w="5270" w:type="pct"/>
        <w:tblInd w:w="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1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216"/>
        <w:gridCol w:w="185"/>
        <w:gridCol w:w="173"/>
        <w:gridCol w:w="4534"/>
      </w:tblGrid>
      <w:tr w:rsidR="00B127C3" w:rsidRPr="00B127C3" w14:paraId="4BC73CDA" w14:textId="77777777" w:rsidTr="00D0033F">
        <w:trPr>
          <w:trHeight w:val="1716"/>
        </w:trPr>
        <w:tc>
          <w:tcPr>
            <w:tcW w:w="5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003E7" w14:textId="77777777" w:rsidR="003C2D98" w:rsidRPr="00B127C3" w:rsidRDefault="00044E3B">
            <w:pPr>
              <w:spacing w:after="164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 xml:space="preserve"> </w:t>
            </w:r>
          </w:p>
          <w:p w14:paraId="36229773" w14:textId="77777777" w:rsidR="003C2D98" w:rsidRPr="00B127C3" w:rsidRDefault="00044E3B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ZAMAWIAJĄCY: </w:t>
            </w:r>
          </w:p>
          <w:p w14:paraId="6818EB25" w14:textId="77777777" w:rsidR="003C2D98" w:rsidRPr="00B127C3" w:rsidRDefault="00044E3B">
            <w:pPr>
              <w:spacing w:after="0" w:line="259" w:lineRule="auto"/>
              <w:ind w:left="0" w:right="40" w:firstLine="0"/>
              <w:jc w:val="center"/>
              <w:rPr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Gmina  Żagań</w:t>
            </w:r>
          </w:p>
          <w:p w14:paraId="1F01D883" w14:textId="77777777" w:rsidR="003C2D98" w:rsidRPr="00B127C3" w:rsidRDefault="00044E3B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Ul.  Armii Krajowej 9</w:t>
            </w:r>
          </w:p>
          <w:p w14:paraId="24DBECE9" w14:textId="77777777" w:rsidR="003C2D98" w:rsidRPr="00B127C3" w:rsidRDefault="00044E3B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68-100 Żagań</w:t>
            </w:r>
          </w:p>
          <w:p w14:paraId="241C7FE3" w14:textId="77777777" w:rsidR="003C2D98" w:rsidRPr="00B127C3" w:rsidRDefault="00044E3B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62E7C0" w14:textId="77777777" w:rsidR="003C2D98" w:rsidRPr="00B127C3" w:rsidRDefault="00044E3B">
            <w:pPr>
              <w:spacing w:after="108" w:line="259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 xml:space="preserve"> </w:t>
            </w:r>
          </w:p>
          <w:p w14:paraId="1161AB1C" w14:textId="77777777" w:rsidR="003C2D98" w:rsidRPr="00B127C3" w:rsidRDefault="00044E3B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WYKONAWCA:</w:t>
            </w: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6AEE1C79" w14:textId="77777777" w:rsidR="003C2D98" w:rsidRPr="00B127C3" w:rsidRDefault="00044E3B">
            <w:pPr>
              <w:spacing w:after="108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</w:tc>
      </w:tr>
      <w:tr w:rsidR="00B127C3" w:rsidRPr="00B127C3" w14:paraId="64FB46EE" w14:textId="77777777" w:rsidTr="00D0033F">
        <w:trPr>
          <w:trHeight w:val="870"/>
        </w:trPr>
        <w:tc>
          <w:tcPr>
            <w:tcW w:w="974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4A71" w14:textId="77777777" w:rsidR="003C2D98" w:rsidRPr="00B127C3" w:rsidRDefault="00044E3B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14:paraId="1612A353" w14:textId="77777777" w:rsidR="003C2D98" w:rsidRPr="00B127C3" w:rsidRDefault="00044E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.</w:t>
            </w: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  <w:vertAlign w:val="subscript"/>
              </w:rPr>
              <w:t xml:space="preserve"> </w:t>
            </w:r>
            <w:r w:rsidRPr="00B127C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ANE WYKONAWCY:</w:t>
            </w:r>
          </w:p>
          <w:p w14:paraId="64106B8F" w14:textId="77777777" w:rsidR="003C2D98" w:rsidRPr="00B127C3" w:rsidRDefault="003C2D98">
            <w:pPr>
              <w:spacing w:after="61" w:line="259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127C3" w:rsidRPr="00B127C3" w14:paraId="450554E0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DD0D94" w14:textId="77777777" w:rsidR="003C2D98" w:rsidRPr="00B127C3" w:rsidRDefault="003C2D98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</w:p>
          <w:p w14:paraId="395E9692" w14:textId="77777777" w:rsidR="003C2D98" w:rsidRPr="00B127C3" w:rsidRDefault="00044E3B">
            <w:pPr>
              <w:spacing w:after="162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Nazwa albo imię i nazwisko Wykonawcy:  </w:t>
            </w:r>
          </w:p>
          <w:p w14:paraId="7CC33487" w14:textId="77777777" w:rsidR="003C2D98" w:rsidRPr="00B127C3" w:rsidRDefault="003C2D98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28E9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</w:p>
        </w:tc>
      </w:tr>
      <w:tr w:rsidR="00B127C3" w:rsidRPr="00B127C3" w14:paraId="3ABA8337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95F43B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BC779FD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iedziba albo miejsce zamieszkania i adres Wykonawcy:  </w:t>
            </w:r>
          </w:p>
          <w:p w14:paraId="1E9FB0CF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BD21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</w:p>
        </w:tc>
      </w:tr>
      <w:tr w:rsidR="00B127C3" w:rsidRPr="00B127C3" w14:paraId="77FCD2D3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48A1EF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1D791635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>NIP, REGON Wykonawcy: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B490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</w:p>
        </w:tc>
      </w:tr>
      <w:tr w:rsidR="00B127C3" w:rsidRPr="00B127C3" w14:paraId="6AE1D6D0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30D2AD" w14:textId="77777777" w:rsidR="003C2D98" w:rsidRPr="00B127C3" w:rsidRDefault="00044E3B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Dane teleadresowe na które należy przekazywać korespondencję związaną z niniejszym postępowaniem:</w:t>
            </w:r>
          </w:p>
          <w:p w14:paraId="210F1197" w14:textId="77777777" w:rsidR="003C2D98" w:rsidRPr="00B127C3" w:rsidRDefault="00044E3B">
            <w:pPr>
              <w:pStyle w:val="Akapitzlist"/>
              <w:numPr>
                <w:ilvl w:val="0"/>
                <w:numId w:val="2"/>
              </w:numPr>
              <w:spacing w:after="52" w:line="364" w:lineRule="auto"/>
              <w:ind w:right="54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Faks</w:t>
            </w:r>
          </w:p>
          <w:p w14:paraId="5A22800E" w14:textId="77777777" w:rsidR="003C2D98" w:rsidRPr="00B127C3" w:rsidRDefault="00044E3B">
            <w:pPr>
              <w:pStyle w:val="Akapitzlist"/>
              <w:numPr>
                <w:ilvl w:val="0"/>
                <w:numId w:val="2"/>
              </w:numPr>
              <w:spacing w:after="52" w:line="364" w:lineRule="auto"/>
              <w:ind w:right="54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e-mail:  </w:t>
            </w:r>
          </w:p>
          <w:p w14:paraId="78978DBF" w14:textId="77777777" w:rsidR="003C2D98" w:rsidRPr="00B127C3" w:rsidRDefault="003C2D98">
            <w:pPr>
              <w:spacing w:after="103" w:line="249" w:lineRule="auto"/>
              <w:ind w:left="0" w:firstLine="0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D178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</w:p>
        </w:tc>
      </w:tr>
      <w:tr w:rsidR="00B127C3" w:rsidRPr="00B127C3" w14:paraId="4314B6BD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FACAD1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Osoba upoważniona do reprezentacji Wykonawcy/ów i podpisująca ofertę: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AB6F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</w:p>
        </w:tc>
      </w:tr>
      <w:tr w:rsidR="00B127C3" w:rsidRPr="00B127C3" w14:paraId="581E5E0A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B33C57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lastRenderedPageBreak/>
              <w:t>Osoba odpowiedzialna za kontakty z Zamawiającym: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9A9D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</w:p>
        </w:tc>
      </w:tr>
      <w:tr w:rsidR="00B127C3" w:rsidRPr="00B127C3" w14:paraId="6C0B718D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0A79C8" w14:textId="77777777" w:rsidR="003C2D98" w:rsidRPr="00B127C3" w:rsidRDefault="00044E3B">
            <w:pPr>
              <w:spacing w:after="103" w:line="249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>Wadium wniesione w pieniądzu należy zwrócić na rachunek bankowy nr …………………………………….. prowadzony w banku (Uwaga: wypełnia tylko ten Wykonawca, który wniósł wadium w pieniądzu) .</w:t>
            </w: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 xml:space="preserve"> </w:t>
            </w:r>
          </w:p>
          <w:p w14:paraId="4CEEA075" w14:textId="77777777" w:rsidR="003C2D98" w:rsidRPr="00B127C3" w:rsidRDefault="003C2D98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882F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</w:p>
        </w:tc>
      </w:tr>
      <w:tr w:rsidR="00B127C3" w:rsidRPr="00B127C3" w14:paraId="70229F31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101F71" w14:textId="77777777" w:rsidR="003C2D98" w:rsidRPr="00B127C3" w:rsidRDefault="00044E3B">
            <w:pPr>
              <w:spacing w:after="0" w:line="249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ermin wykonania usługi 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F736" w14:textId="77777777" w:rsidR="003C2D98" w:rsidRPr="00B127C3" w:rsidRDefault="00B67B3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>Od 17.01.2022</w:t>
            </w:r>
            <w:r w:rsidR="00044E3B"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o 31.12.2022r.</w:t>
            </w:r>
          </w:p>
        </w:tc>
      </w:tr>
      <w:tr w:rsidR="00B127C3" w:rsidRPr="00B127C3" w14:paraId="76446DF0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420D10" w14:textId="77777777" w:rsidR="003C2D98" w:rsidRPr="00B127C3" w:rsidRDefault="00044E3B">
            <w:pPr>
              <w:spacing w:after="0" w:line="249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ermin związania ofertą 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1F2A" w14:textId="339108F6" w:rsidR="003C2D98" w:rsidRPr="00B127C3" w:rsidRDefault="00DC70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>90 dni</w:t>
            </w:r>
            <w:r w:rsidR="008D2959"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j. do </w:t>
            </w:r>
            <w:r w:rsidR="005803DF">
              <w:rPr>
                <w:rFonts w:asciiTheme="minorHAnsi" w:hAnsiTheme="minorHAnsi" w:cstheme="minorHAnsi"/>
                <w:color w:val="000000" w:themeColor="text1"/>
                <w:szCs w:val="24"/>
              </w:rPr>
              <w:t>12</w:t>
            </w:r>
            <w:r w:rsidR="008D2959"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>.04.2022 r</w:t>
            </w:r>
          </w:p>
        </w:tc>
      </w:tr>
      <w:tr w:rsidR="00B127C3" w:rsidRPr="00B127C3" w14:paraId="10B23BE8" w14:textId="77777777" w:rsidTr="00D0033F">
        <w:trPr>
          <w:trHeight w:val="870"/>
        </w:trPr>
        <w:tc>
          <w:tcPr>
            <w:tcW w:w="52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3A8EAB" w14:textId="77777777" w:rsidR="003C2D98" w:rsidRPr="00B127C3" w:rsidRDefault="00044E3B">
            <w:pPr>
              <w:spacing w:after="0" w:line="249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>Termin płatności faktury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00F9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>30 dni</w:t>
            </w:r>
          </w:p>
        </w:tc>
      </w:tr>
      <w:tr w:rsidR="00B127C3" w:rsidRPr="00B127C3" w14:paraId="1C8BBEDE" w14:textId="77777777" w:rsidTr="00D0033F">
        <w:trPr>
          <w:trHeight w:val="736"/>
        </w:trPr>
        <w:tc>
          <w:tcPr>
            <w:tcW w:w="9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B0F90B" w14:textId="77777777" w:rsidR="003C2D98" w:rsidRPr="00B127C3" w:rsidRDefault="00044E3B">
            <w:pPr>
              <w:spacing w:after="58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bookmarkStart w:id="0" w:name="_Hlk92111684"/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404ED298" w14:textId="77777777" w:rsidR="003C2D98" w:rsidRPr="00B127C3" w:rsidRDefault="00044E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B. Oferowany przedmiot zamówienia:</w:t>
            </w:r>
          </w:p>
          <w:p w14:paraId="2AF1E284" w14:textId="77777777" w:rsidR="003C2D98" w:rsidRPr="00B127C3" w:rsidRDefault="00044E3B">
            <w:pPr>
              <w:spacing w:after="0"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B127C3" w:rsidRPr="00B127C3" w14:paraId="55CF5B52" w14:textId="77777777" w:rsidTr="00D0033F">
        <w:trPr>
          <w:trHeight w:val="2662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26071E" w14:textId="77777777" w:rsidR="003C2D98" w:rsidRPr="00B127C3" w:rsidRDefault="00044E3B">
            <w:pPr>
              <w:spacing w:after="189" w:line="259" w:lineRule="auto"/>
              <w:ind w:left="0" w:firstLine="0"/>
              <w:rPr>
                <w:color w:val="000000" w:themeColor="text1"/>
              </w:rPr>
            </w:pPr>
            <w:r w:rsidRPr="00B127C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W związku z ogłoszeniem przetargu nieograniczonego na:</w:t>
            </w: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 xml:space="preserve"> </w:t>
            </w:r>
            <w:r w:rsidRPr="00B127C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„Odbiór i zagospodarowanie odpadów komunalnych od właścicieli nieruchomości zamieszkałych na ter</w:t>
            </w:r>
            <w:r w:rsidR="00B67B3C" w:rsidRPr="00B127C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enie gminy Żagań w okresie od 17</w:t>
            </w:r>
            <w:r w:rsidRPr="00B127C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.01.2022r. do 31.12.2022r.</w:t>
            </w: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 xml:space="preserve">”:  </w:t>
            </w:r>
          </w:p>
          <w:p w14:paraId="25EBD3C8" w14:textId="77777777" w:rsidR="003C2D98" w:rsidRPr="00B127C3" w:rsidRDefault="00044E3B">
            <w:pPr>
              <w:spacing w:after="0" w:line="254" w:lineRule="auto"/>
              <w:ind w:left="0" w:firstLine="0"/>
              <w:rPr>
                <w:color w:val="000000" w:themeColor="text1"/>
              </w:rPr>
            </w:pP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>Oferujemy świadczenie usług objętych przedmiotem zamówienia za łączną szacunkową cenę w wysokości brutto ………………………………………………………………………………… złotych (słownie złotych: ………………………………………………………………………………………………………………………………….…</w:t>
            </w:r>
          </w:p>
          <w:p w14:paraId="632856E0" w14:textId="77777777" w:rsidR="003C2D98" w:rsidRPr="00B127C3" w:rsidRDefault="00044E3B">
            <w:pPr>
              <w:spacing w:after="0" w:line="259" w:lineRule="auto"/>
              <w:ind w:left="0" w:right="47"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 xml:space="preserve">………………………………………………………………………………………………………………………………………), w tym obowiązująca stawka podatku VAT w wysokości …………………………………………………………..….% </w:t>
            </w:r>
          </w:p>
          <w:p w14:paraId="1D99CA8F" w14:textId="77777777" w:rsidR="003C2D98" w:rsidRPr="00B127C3" w:rsidRDefault="00044E3B">
            <w:pPr>
              <w:spacing w:after="158" w:line="254" w:lineRule="auto"/>
              <w:ind w:left="22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>(</w:t>
            </w: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  <w:u w:val="single" w:color="000000"/>
              </w:rPr>
              <w:t>Wykonawca jest zobowiązany wpisać kwotę oferty jako sumę szacunkowej wartości brutto wszystkich rodzajów odpadów określonych w kolumnie 6 tabeli poniżej.</w:t>
            </w:r>
          </w:p>
          <w:p w14:paraId="2FFC9B1B" w14:textId="77777777" w:rsidR="003C2D98" w:rsidRPr="00B127C3" w:rsidRDefault="00044E3B">
            <w:pPr>
              <w:spacing w:after="58" w:line="259" w:lineRule="auto"/>
              <w:ind w:left="0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</w:rPr>
            </w:pP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>Szczegółowy sposób kształtowania się ceny realizacji przedmiotowego zamówienia określa poniższa tabela:</w:t>
            </w:r>
            <w:r w:rsidRPr="00B127C3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</w:rPr>
              <w:t xml:space="preserve"> </w:t>
            </w:r>
          </w:p>
          <w:tbl>
            <w:tblPr>
              <w:tblW w:w="9905" w:type="dxa"/>
              <w:tblInd w:w="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3521"/>
              <w:gridCol w:w="1224"/>
              <w:gridCol w:w="1044"/>
              <w:gridCol w:w="1539"/>
              <w:gridCol w:w="1562"/>
            </w:tblGrid>
            <w:tr w:rsidR="00B127C3" w:rsidRPr="00B127C3" w14:paraId="0914CBCB" w14:textId="77777777">
              <w:trPr>
                <w:trHeight w:val="300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8D71568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</w:rPr>
                    <w:t>1.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E5CEBE8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</w:rPr>
                    <w:t>2.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D2F4CE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</w:rPr>
                    <w:t>3.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1064E49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</w:rPr>
                    <w:t>4.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9F6435A" w14:textId="77777777" w:rsidR="003C2D98" w:rsidRPr="00B127C3" w:rsidRDefault="00044E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5.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7829EDA" w14:textId="77777777" w:rsidR="003C2D98" w:rsidRPr="00B127C3" w:rsidRDefault="00044E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6.</w:t>
                  </w:r>
                </w:p>
              </w:tc>
            </w:tr>
            <w:tr w:rsidR="00B127C3" w:rsidRPr="00B127C3" w14:paraId="3E268F36" w14:textId="77777777">
              <w:trPr>
                <w:trHeight w:val="300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DDADFDE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Kod odpadu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0CB3F88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Rodzaj odpadu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0513639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Szacowana ilość odpadów w Mg/rok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699FF2C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Cena brutto za 1Mg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CDF2C5A" w14:textId="77777777" w:rsidR="003C2D98" w:rsidRPr="00B127C3" w:rsidRDefault="00044E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Wartość szacunkowa netto w okresie 12 miesięcy w zł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8B54BB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Wartość szacunkowa brutto w okresie 12 miesięcy w zł</w:t>
                  </w:r>
                </w:p>
              </w:tc>
            </w:tr>
            <w:tr w:rsidR="00B127C3" w:rsidRPr="00B127C3" w14:paraId="7489A343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50DB63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3 01</w:t>
                  </w:r>
                </w:p>
              </w:tc>
              <w:tc>
                <w:tcPr>
                  <w:tcW w:w="35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FD5DD4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Niesegregowane (zmieszane) odpady komunale</w:t>
                  </w:r>
                </w:p>
              </w:tc>
              <w:tc>
                <w:tcPr>
                  <w:tcW w:w="12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540F8" w14:textId="77777777" w:rsidR="003C2D98" w:rsidRPr="00B127C3" w:rsidRDefault="00466B99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580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00</w:t>
                  </w:r>
                </w:p>
              </w:tc>
              <w:tc>
                <w:tcPr>
                  <w:tcW w:w="1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9A315A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642511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EFDC1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4777F93B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F492C7C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2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3C87A9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Odpady ulegające biodegradacji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D267A" w14:textId="77777777" w:rsidR="003C2D98" w:rsidRPr="00B127C3" w:rsidRDefault="00D0033F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15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29E61F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6DF7E6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BF4B7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38D20AB1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0A123B9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3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6180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Odpady wielkogabarytowe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7D378D" w14:textId="77777777" w:rsidR="003C2D98" w:rsidRPr="00B127C3" w:rsidRDefault="00466B99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15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C90414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AE1D73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ACA8BC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0F29F821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F0EC55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lastRenderedPageBreak/>
                    <w:t>15 01 02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77662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Opakowania z tworzyw sztucznych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57108" w14:textId="77777777" w:rsidR="003C2D98" w:rsidRPr="00B127C3" w:rsidRDefault="00D0033F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3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7E1B3E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80379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DA0CCD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6366B768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820D3F1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5 01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FA91A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Opakowania z papieru i tektury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B74182" w14:textId="77777777" w:rsidR="003C2D98" w:rsidRPr="00B127C3" w:rsidRDefault="00D0033F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41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8E3D4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9206C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D91FF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3CE0A7A5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696ED7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5 01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0E286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Opakowania ze szkł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EDE8F" w14:textId="77777777" w:rsidR="003C2D98" w:rsidRPr="00B127C3" w:rsidRDefault="00D0033F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32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F069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FCB88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FDCA7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76A325CA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18C2888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7 01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B96BD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 xml:space="preserve">Zmieszane odpady z betonu, gruzu ceglanego, odpadowych materiałów ceramicznych i elementów wyposażenia inne niż wymienione w 17 01 06 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2A660" w14:textId="77777777" w:rsidR="003C2D98" w:rsidRPr="00B127C3" w:rsidRDefault="00466B99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5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5A94A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C2B77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9C34D2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67D2431D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DBDDA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7 09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993D9F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Zmieszane odpady z budowy, remontów i demontażu inne niż wymienione w 17 09 01, 17 09 02, 17 09 03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DC61F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4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64011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D4BDD9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83D012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6C1F152C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5AF9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7 03 80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DF79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Odpadowa pap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E03D7C" w14:textId="77777777" w:rsidR="003C2D98" w:rsidRPr="00B127C3" w:rsidRDefault="00466B99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3B1E3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EC2469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3DACE8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04A60545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C317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7 06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2A56E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Materiały izolacyjne inne niż wymienione w 17 06 01, 17 06 03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1148E5" w14:textId="77777777" w:rsidR="003C2D98" w:rsidRPr="00B127C3" w:rsidRDefault="00466B99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267485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111C5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238B5C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7135CF44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24C80F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7 01 02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1BD6CB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Gruz cegla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0C009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6856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D29005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EBF57F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7D4B2E72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5D6481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7 01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58BFE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 xml:space="preserve">Odpady z betonu oraz gruz betonowy z rozbiórek i remontów 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387508" w14:textId="77777777" w:rsidR="003C2D98" w:rsidRPr="00B127C3" w:rsidRDefault="00466B99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5</w:t>
                  </w:r>
                  <w:r w:rsidR="00044E3B"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E5ACC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E0201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3F9531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1F7191E9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1CDB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5 01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7DBA8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Opakowania z metali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986BD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2D541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9BFB39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01A708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6A8C12E8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74D5E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23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FF20E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Urządzenia zawierające freo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5D3EF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0514A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B5914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851BE7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33094717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E2BA5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36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9D2453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Zużyte urządzenia elektryczne i elektroniczne inne niż wymienione w 20 01 21, 20 01 23, 20 01 35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72D4B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3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E13F01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3B0260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D6DDD7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1FA14646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909DC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34</w:t>
                  </w:r>
                </w:p>
                <w:p w14:paraId="3DFC01DB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35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0C99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4FFB7C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6F9CD6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E0A0F2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8B50A2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4E6714EF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11A2CE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6 01 03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9F753B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Zużyte opo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11B5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4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62E0AD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52214C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D408EC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031D3096" w14:textId="77777777">
              <w:trPr>
                <w:trHeight w:val="300"/>
              </w:trPr>
              <w:tc>
                <w:tcPr>
                  <w:tcW w:w="10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AEE70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10</w:t>
                  </w:r>
                </w:p>
                <w:p w14:paraId="49BA21D1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11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034AF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Tekstylia i odzież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E1C44F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0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350761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8F7AB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F23662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57798179" w14:textId="77777777">
              <w:trPr>
                <w:trHeight w:val="300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D9BF3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32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B46842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 xml:space="preserve">Przeterminowane leki inne niż wymienione </w:t>
                  </w:r>
                </w:p>
                <w:p w14:paraId="0D10988D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w 20 01 31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B91457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E3382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ADD44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747C8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0477BC1B" w14:textId="77777777">
              <w:trPr>
                <w:trHeight w:val="300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8D32D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31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A457B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Leki cytostatyczne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85B53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643840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EB277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A13B96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397BE21C" w14:textId="77777777">
              <w:trPr>
                <w:trHeight w:val="300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780213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15 01 10</w:t>
                  </w:r>
                </w:p>
                <w:p w14:paraId="16F4311A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13</w:t>
                  </w:r>
                </w:p>
                <w:p w14:paraId="310C6DA4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17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D6FE96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 xml:space="preserve">Chemikalia 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F1A610" w14:textId="77777777" w:rsidR="003C2D98" w:rsidRPr="00B127C3" w:rsidRDefault="00466B99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0,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C5C45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ECC690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8A7A1F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</w:tr>
            <w:tr w:rsidR="00B127C3" w:rsidRPr="00B127C3" w14:paraId="02AF308C" w14:textId="77777777">
              <w:trPr>
                <w:trHeight w:val="300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9E26E9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20 01 21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79136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Lampy fluorescencyjne i inne odpady zawierające rtęć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A92EC" w14:textId="77777777" w:rsidR="003C2D98" w:rsidRPr="00B127C3" w:rsidRDefault="00044E3B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  <w:r w:rsidRPr="00B127C3">
                    <w:rPr>
                      <w:rFonts w:ascii="Calibri" w:hAnsi="Calibri" w:cs="Calibri"/>
                      <w:color w:val="000000" w:themeColor="text1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31417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26A492" w14:textId="77777777" w:rsidR="003C2D98" w:rsidRPr="00B127C3" w:rsidRDefault="003C2D98">
                  <w:pPr>
                    <w:spacing w:after="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847CA8" w14:textId="77777777" w:rsidR="003C2D98" w:rsidRPr="00B127C3" w:rsidRDefault="003C2D98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bookmarkStart w:id="1" w:name="_Hlk85712342"/>
                  <w:bookmarkEnd w:id="1"/>
                </w:p>
              </w:tc>
            </w:tr>
          </w:tbl>
          <w:p w14:paraId="15E6138C" w14:textId="77777777" w:rsidR="003C2D98" w:rsidRPr="00B127C3" w:rsidRDefault="003C2D98">
            <w:pPr>
              <w:spacing w:after="58" w:line="259" w:lineRule="auto"/>
              <w:ind w:left="0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</w:rPr>
            </w:pPr>
          </w:p>
          <w:p w14:paraId="3688AD8A" w14:textId="77777777" w:rsidR="003C2D98" w:rsidRPr="00B127C3" w:rsidRDefault="00044E3B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</w:rPr>
              <w:t>Niniejszym oświadczam, iż:</w:t>
            </w:r>
          </w:p>
          <w:p w14:paraId="34766325" w14:textId="77777777" w:rsidR="003C2D98" w:rsidRPr="00B127C3" w:rsidRDefault="00044E3B">
            <w:pPr>
              <w:spacing w:after="58" w:line="259" w:lineRule="auto"/>
              <w:ind w:left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2"/>
              </w:rPr>
              <w:t>-  dysponuję co najmniej 2 pojazdami przystosowanymi do odbierania odpadów komunalnych,</w:t>
            </w:r>
            <w:r w:rsidRPr="00B127C3">
              <w:rPr>
                <w:rFonts w:ascii="Calibri" w:hAnsi="Calibri" w:cs="Calibri"/>
                <w:color w:val="000000" w:themeColor="text1"/>
                <w:sz w:val="22"/>
              </w:rPr>
              <w:t xml:space="preserve"> w tym co najmniej jeden pojazd przystosowany do odbioru odpadów komunalnych w sposób selektywny o normie emisji spalin nie niższej niż Euro 5; </w:t>
            </w:r>
          </w:p>
          <w:tbl>
            <w:tblPr>
              <w:tblW w:w="978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2295"/>
              <w:gridCol w:w="541"/>
              <w:gridCol w:w="1557"/>
              <w:gridCol w:w="946"/>
              <w:gridCol w:w="1383"/>
              <w:gridCol w:w="1277"/>
              <w:gridCol w:w="1130"/>
            </w:tblGrid>
            <w:tr w:rsidR="00B127C3" w:rsidRPr="00B127C3" w14:paraId="6E66E128" w14:textId="77777777">
              <w:trPr>
                <w:trHeight w:val="759"/>
                <w:jc w:val="center"/>
              </w:trPr>
              <w:tc>
                <w:tcPr>
                  <w:tcW w:w="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C65E61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lastRenderedPageBreak/>
                    <w:t>L.p.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1F8436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Opis pojazdu</w:t>
                  </w:r>
                </w:p>
              </w:tc>
              <w:tc>
                <w:tcPr>
                  <w:tcW w:w="20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1FBE58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Marka/model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D60EAF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Rok produkcji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E2BD0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Nr rejestracyjny lub nr VIN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E3950B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Określenie europejskiej normy emisji spalin </w:t>
                  </w: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(minimum Euro 5)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D98F9B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Uwagi</w:t>
                  </w:r>
                </w:p>
              </w:tc>
            </w:tr>
            <w:tr w:rsidR="00B127C3" w:rsidRPr="00B127C3" w14:paraId="25A6BA26" w14:textId="77777777">
              <w:trPr>
                <w:trHeight w:val="759"/>
                <w:jc w:val="center"/>
              </w:trPr>
              <w:tc>
                <w:tcPr>
                  <w:tcW w:w="6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D8B00B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E68138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wa pojazdy przystosowane do odbierania odpadów komunalnych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F8187D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 w:rsidRPr="00B127C3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S</w:t>
                  </w:r>
                  <w:r w:rsidRPr="00B127C3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D03068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DDB3B6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443437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941FCA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943AF5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127C3" w:rsidRPr="00B127C3" w14:paraId="4DC5D033" w14:textId="77777777">
              <w:trPr>
                <w:trHeight w:val="759"/>
                <w:jc w:val="center"/>
              </w:trPr>
              <w:tc>
                <w:tcPr>
                  <w:tcW w:w="6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4001ED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968477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6498E2" w14:textId="77777777" w:rsidR="003C2D98" w:rsidRPr="00B127C3" w:rsidRDefault="00044E3B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vertAlign w:val="subscript"/>
                    </w:rPr>
                  </w:pPr>
                  <w:r w:rsidRPr="00B127C3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S</w:t>
                  </w:r>
                  <w:r w:rsidRPr="00B127C3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49CCCC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29EE1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5DF72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EA2415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77034A" w14:textId="77777777" w:rsidR="003C2D98" w:rsidRPr="00B127C3" w:rsidRDefault="003C2D98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8D115B6" w14:textId="77777777" w:rsidR="003C2D98" w:rsidRPr="00B127C3" w:rsidRDefault="003C2D98">
            <w:pPr>
              <w:spacing w:after="58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6"/>
              </w:rPr>
            </w:pPr>
          </w:p>
          <w:p w14:paraId="483ABC9C" w14:textId="77777777" w:rsidR="003C2D98" w:rsidRPr="00B127C3" w:rsidRDefault="00044E3B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3) </w:t>
            </w:r>
            <w:r w:rsidRPr="00B127C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świadczam, że odebrane odpady komunalne będą odwożone do następujących instalacji </w:t>
            </w:r>
          </w:p>
          <w:p w14:paraId="1062902E" w14:textId="77777777" w:rsidR="003C2D98" w:rsidRPr="00B127C3" w:rsidRDefault="00044E3B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Cs/>
                <w:color w:val="000000" w:themeColor="text1"/>
              </w:rPr>
              <w:t>komunalnych:</w:t>
            </w:r>
          </w:p>
          <w:p w14:paraId="3041F094" w14:textId="77777777" w:rsidR="003C2D98" w:rsidRPr="00B127C3" w:rsidRDefault="00044E3B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Cs/>
                <w:color w:val="000000" w:themeColor="text1"/>
              </w:rPr>
              <w:t>a. niesegregowane (zmieszane) odpady komunalne: ………………………………………</w:t>
            </w:r>
          </w:p>
          <w:p w14:paraId="6CB73C9F" w14:textId="77777777" w:rsidR="003C2D98" w:rsidRPr="00B127C3" w:rsidRDefault="00044E3B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Cs/>
                <w:color w:val="000000" w:themeColor="text1"/>
              </w:rPr>
              <w:t>b. odpady ulegające biodegradacji: ………………………………………………………….</w:t>
            </w:r>
          </w:p>
          <w:p w14:paraId="4C9D9E51" w14:textId="77777777" w:rsidR="003C2D98" w:rsidRPr="00B127C3" w:rsidRDefault="00044E3B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6"/>
              </w:rPr>
            </w:pPr>
            <w:r w:rsidRPr="00B127C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. </w:t>
            </w:r>
          </w:p>
        </w:tc>
      </w:tr>
      <w:bookmarkEnd w:id="0"/>
      <w:tr w:rsidR="00B127C3" w:rsidRPr="00B127C3" w14:paraId="5D2116E0" w14:textId="77777777" w:rsidTr="00D0033F">
        <w:trPr>
          <w:trHeight w:val="2681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EF4716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D. Zobowiązanie w przypadku przyznania zamówienia:</w:t>
            </w:r>
            <w:r w:rsidRPr="00B127C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C86D8DC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 przypadku przyznania nam zamówienia zobowiązujemy się do zawarcia umowy w terminie i miejscu wskazanym przez Zamawiającego oraz dopełnienia innych formalności określonych w SWZ; </w:t>
            </w:r>
          </w:p>
          <w:p w14:paraId="2C3A1670" w14:textId="77777777" w:rsidR="003C2D98" w:rsidRPr="00B127C3" w:rsidRDefault="00044E3B">
            <w:pPr>
              <w:numPr>
                <w:ilvl w:val="0"/>
                <w:numId w:val="1"/>
              </w:numPr>
              <w:spacing w:after="196" w:line="259" w:lineRule="auto"/>
              <w:ind w:left="427" w:hanging="36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sobą do kontaktu ze strony Wykonawcy w trakcie realizacji zamówienia jest: </w:t>
            </w:r>
          </w:p>
          <w:p w14:paraId="4B7B8819" w14:textId="77777777" w:rsidR="003C2D98" w:rsidRPr="00B127C3" w:rsidRDefault="00044E3B">
            <w:pPr>
              <w:spacing w:after="0" w:line="276" w:lineRule="auto"/>
              <w:ind w:left="0" w:right="127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>………………………………………………………………………………………………………………………...…… e-mail: ………………………………...……………………………… telefon: ……………………………………….…</w:t>
            </w: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</w:tc>
      </w:tr>
      <w:tr w:rsidR="00B127C3" w:rsidRPr="00B127C3" w14:paraId="756C9167" w14:textId="77777777" w:rsidTr="00D0033F">
        <w:trPr>
          <w:trHeight w:val="2662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leGrid"/>
              <w:tblW w:w="5000" w:type="pct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106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3538"/>
              <w:gridCol w:w="3349"/>
              <w:gridCol w:w="1661"/>
            </w:tblGrid>
            <w:tr w:rsidR="00B127C3" w:rsidRPr="00B127C3" w14:paraId="3B09B314" w14:textId="77777777">
              <w:trPr>
                <w:trHeight w:val="1078"/>
              </w:trPr>
              <w:tc>
                <w:tcPr>
                  <w:tcW w:w="88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76983" w14:textId="77777777" w:rsidR="003C2D98" w:rsidRPr="00B127C3" w:rsidRDefault="003C2D98">
                  <w:pPr>
                    <w:spacing w:after="62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14:paraId="5517B422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E. Podwykonawstwo: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  <w:vertAlign w:val="subscript"/>
                    </w:rPr>
                    <w:t xml:space="preserve"> </w:t>
                  </w:r>
                </w:p>
                <w:p w14:paraId="09666BA0" w14:textId="77777777" w:rsidR="003C2D98" w:rsidRPr="00B127C3" w:rsidRDefault="00044E3B">
                  <w:pPr>
                    <w:spacing w:after="25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</w:rPr>
                    <w:t xml:space="preserve"> 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20"/>
                    </w:rPr>
                    <w:t>Oświadczam, że zamierzamy powierzyć podwykonawcom następujące części zamówienia: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</w:rPr>
                    <w:t xml:space="preserve"> </w:t>
                  </w:r>
                </w:p>
                <w:p w14:paraId="393B827C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c>
            </w:tr>
            <w:tr w:rsidR="00B127C3" w:rsidRPr="00B127C3" w14:paraId="117FCF14" w14:textId="77777777">
              <w:trPr>
                <w:trHeight w:val="252"/>
              </w:trPr>
              <w:tc>
                <w:tcPr>
                  <w:tcW w:w="1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27CC8B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  <w:t xml:space="preserve">Lp. </w:t>
                  </w:r>
                </w:p>
              </w:tc>
              <w:tc>
                <w:tcPr>
                  <w:tcW w:w="3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DEFF3C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  <w:t xml:space="preserve">Część zamówienia </w:t>
                  </w:r>
                </w:p>
              </w:tc>
              <w:tc>
                <w:tcPr>
                  <w:tcW w:w="44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F27BB0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  <w:t>Nazwa i adres podwykonawcy jeżeli są już znani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B127C3" w:rsidRPr="00B127C3" w14:paraId="1983C81C" w14:textId="77777777">
              <w:trPr>
                <w:trHeight w:val="199"/>
              </w:trPr>
              <w:tc>
                <w:tcPr>
                  <w:tcW w:w="1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6F37F852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</w:rPr>
                    <w:t xml:space="preserve">1 </w:t>
                  </w:r>
                </w:p>
              </w:tc>
              <w:tc>
                <w:tcPr>
                  <w:tcW w:w="3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513E5B9F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</w:rPr>
                    <w:t xml:space="preserve">2 </w:t>
                  </w:r>
                </w:p>
              </w:tc>
              <w:tc>
                <w:tcPr>
                  <w:tcW w:w="3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604DCA16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</w:rPr>
                    <w:t xml:space="preserve">3 </w:t>
                  </w:r>
                </w:p>
              </w:tc>
              <w:tc>
                <w:tcPr>
                  <w:tcW w:w="1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34E9A57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</w:rPr>
                    <w:t>4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B127C3" w:rsidRPr="00B127C3" w14:paraId="7B438EF5" w14:textId="77777777">
              <w:trPr>
                <w:trHeight w:val="699"/>
              </w:trPr>
              <w:tc>
                <w:tcPr>
                  <w:tcW w:w="1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A09F1A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20"/>
                    </w:rPr>
                    <w:t>1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04ACD9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4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67B2CF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B127C3" w:rsidRPr="00B127C3" w14:paraId="4F2F7574" w14:textId="77777777">
              <w:trPr>
                <w:trHeight w:val="722"/>
              </w:trPr>
              <w:tc>
                <w:tcPr>
                  <w:tcW w:w="1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D039F3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20"/>
                    </w:rPr>
                    <w:t>2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4BFD4F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4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41BE55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B127C3" w:rsidRPr="00B127C3" w14:paraId="1FFEE0F2" w14:textId="77777777">
              <w:trPr>
                <w:trHeight w:val="290"/>
              </w:trPr>
              <w:tc>
                <w:tcPr>
                  <w:tcW w:w="43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6AB9D448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</w:rPr>
                    <w:t>Razem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49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611B2A2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B127C3" w:rsidRPr="00B127C3" w14:paraId="3A1EDCCB" w14:textId="77777777">
              <w:trPr>
                <w:trHeight w:val="576"/>
              </w:trPr>
              <w:tc>
                <w:tcPr>
                  <w:tcW w:w="88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087391" w14:textId="77777777" w:rsidR="003C2D98" w:rsidRPr="00B127C3" w:rsidRDefault="00044E3B">
                  <w:pPr>
                    <w:spacing w:after="18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</w:rPr>
                    <w:t xml:space="preserve"> </w:t>
                  </w:r>
                </w:p>
                <w:p w14:paraId="2F463860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</w:rPr>
                    <w:t>*W przypadku wykonania zamówienia samodzielnie należy przekreślić treść oświadczenia i/lub nie wypełniać tabeli.</w:t>
                  </w: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</w:rPr>
                    <w:t xml:space="preserve"> </w:t>
                  </w:r>
                </w:p>
                <w:p w14:paraId="33ED8548" w14:textId="77777777" w:rsidR="003C2D98" w:rsidRPr="00B127C3" w:rsidRDefault="00044E3B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127C3">
                    <w:rPr>
                      <w:rFonts w:asciiTheme="minorHAnsi" w:hAnsiTheme="minorHAnsi" w:cs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c>
            </w:tr>
          </w:tbl>
          <w:p w14:paraId="4D093615" w14:textId="77777777" w:rsidR="003C2D98" w:rsidRPr="00B127C3" w:rsidRDefault="003C2D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127C3" w:rsidRPr="00B127C3" w14:paraId="18168576" w14:textId="77777777" w:rsidTr="00D0033F">
        <w:trPr>
          <w:trHeight w:val="2662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130B16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F. Spis treści:</w:t>
            </w: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329D2FC6" w14:textId="77777777" w:rsidR="003C2D98" w:rsidRPr="00B127C3" w:rsidRDefault="00044E3B">
            <w:pPr>
              <w:spacing w:after="26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533E7E2B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>Oferta została złożona na ................. stronach podpisanych i kolejno ponumerowanych od nr ............... do nr ................ .</w:t>
            </w: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1F7B1D27" w14:textId="77777777" w:rsidR="003C2D98" w:rsidRPr="00B127C3" w:rsidRDefault="00044E3B">
            <w:pPr>
              <w:spacing w:after="59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511A195D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ntegralną część oferty stanowią następujące dokumenty: </w:t>
            </w:r>
          </w:p>
          <w:p w14:paraId="714BE777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/ ............................................................................................... </w:t>
            </w:r>
          </w:p>
          <w:p w14:paraId="07FBA28A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/ ............................................................................................... </w:t>
            </w:r>
          </w:p>
          <w:p w14:paraId="5B974799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3/ ............................................................................................... </w:t>
            </w:r>
          </w:p>
          <w:p w14:paraId="55A28CA7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4/ ............................................................................................... </w:t>
            </w:r>
          </w:p>
          <w:p w14:paraId="57FAB4DD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5/ ............................................................................................... </w:t>
            </w:r>
          </w:p>
          <w:p w14:paraId="47F96617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6/ ............................................................................................... </w:t>
            </w:r>
          </w:p>
          <w:p w14:paraId="45CE5819" w14:textId="77777777" w:rsidR="003C2D98" w:rsidRPr="00B127C3" w:rsidRDefault="003C2D98">
            <w:pPr>
              <w:spacing w:after="0" w:line="235" w:lineRule="auto"/>
              <w:ind w:left="0" w:right="513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127C3" w:rsidRPr="00B127C3" w14:paraId="63F772F4" w14:textId="77777777" w:rsidTr="00D0033F">
        <w:trPr>
          <w:trHeight w:val="2221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0AB332" w14:textId="77777777" w:rsidR="003C2D98" w:rsidRPr="00B127C3" w:rsidRDefault="00044E3B">
            <w:pPr>
              <w:spacing w:after="239" w:line="268" w:lineRule="auto"/>
              <w:ind w:left="0" w:right="6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b/>
                <w:color w:val="000000" w:themeColor="text1"/>
                <w:u w:val="single" w:color="000000"/>
              </w:rPr>
              <w:t>G. Czy Wykonawca jest mikroprzedsiębiorstwem bądź małym lub średnim przedsiębiorstwem* w</w:t>
            </w:r>
            <w:r w:rsidRPr="00B127C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B127C3">
              <w:rPr>
                <w:rFonts w:asciiTheme="minorHAnsi" w:hAnsiTheme="minorHAnsi" w:cstheme="minorHAnsi"/>
                <w:b/>
                <w:color w:val="000000" w:themeColor="text1"/>
                <w:u w:val="single" w:color="000000"/>
              </w:rPr>
              <w:t>rozumieniu art.7 ust.1 pkt.1, 2 i 3 Ustawy z dnia 6 marca 2018 roku Prawo przedsiębiorców (</w:t>
            </w:r>
            <w:proofErr w:type="spellStart"/>
            <w:r w:rsidRPr="00B127C3">
              <w:rPr>
                <w:rFonts w:asciiTheme="minorHAnsi" w:hAnsiTheme="minorHAnsi" w:cstheme="minorHAnsi"/>
                <w:b/>
                <w:color w:val="000000" w:themeColor="text1"/>
                <w:u w:val="single" w:color="000000"/>
              </w:rPr>
              <w:t>t.j</w:t>
            </w:r>
            <w:proofErr w:type="spellEnd"/>
            <w:r w:rsidRPr="00B127C3">
              <w:rPr>
                <w:rFonts w:asciiTheme="minorHAnsi" w:hAnsiTheme="minorHAnsi" w:cstheme="minorHAnsi"/>
                <w:b/>
                <w:color w:val="000000" w:themeColor="text1"/>
                <w:u w:val="single" w:color="000000"/>
              </w:rPr>
              <w:t>. Dz.</w:t>
            </w:r>
            <w:r w:rsidRPr="00B127C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B127C3">
              <w:rPr>
                <w:rFonts w:asciiTheme="minorHAnsi" w:hAnsiTheme="minorHAnsi" w:cstheme="minorHAnsi"/>
                <w:b/>
                <w:color w:val="000000" w:themeColor="text1"/>
                <w:u w:val="single" w:color="000000"/>
              </w:rPr>
              <w:t xml:space="preserve">U. z 2021 r. poz. 162 z </w:t>
            </w:r>
            <w:proofErr w:type="spellStart"/>
            <w:r w:rsidRPr="00B127C3">
              <w:rPr>
                <w:rFonts w:asciiTheme="minorHAnsi" w:hAnsiTheme="minorHAnsi" w:cstheme="minorHAnsi"/>
                <w:b/>
                <w:color w:val="000000" w:themeColor="text1"/>
                <w:u w:val="single" w:color="000000"/>
              </w:rPr>
              <w:t>późn</w:t>
            </w:r>
            <w:proofErr w:type="spellEnd"/>
            <w:r w:rsidRPr="00B127C3">
              <w:rPr>
                <w:rFonts w:asciiTheme="minorHAnsi" w:hAnsiTheme="minorHAnsi" w:cstheme="minorHAnsi"/>
                <w:b/>
                <w:color w:val="000000" w:themeColor="text1"/>
                <w:u w:val="single" w:color="000000"/>
              </w:rPr>
              <w:t>. zm.)?</w:t>
            </w:r>
            <w:r w:rsidRPr="00B127C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C8948E6" w14:textId="77777777" w:rsidR="003C2D98" w:rsidRPr="00B127C3" w:rsidRDefault="00044E3B">
            <w:pPr>
              <w:spacing w:after="0" w:line="259" w:lineRule="auto"/>
              <w:ind w:left="187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noProof/>
                <w:color w:val="000000" w:themeColor="text1"/>
              </w:rPr>
              <w:drawing>
                <wp:anchor distT="0" distB="0" distL="114300" distR="114300" simplePos="0" relativeHeight="2" behindDoc="1" locked="0" layoutInCell="1" allowOverlap="1" wp14:anchorId="3BDC8451" wp14:editId="15CCDAF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270</wp:posOffset>
                  </wp:positionV>
                  <wp:extent cx="237490" cy="168910"/>
                  <wp:effectExtent l="0" t="0" r="0" b="0"/>
                  <wp:wrapNone/>
                  <wp:docPr id="1" name="Picture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27C3">
              <w:rPr>
                <w:rFonts w:asciiTheme="minorHAnsi" w:hAnsiTheme="minorHAnsi" w:cstheme="minorHAnsi"/>
                <w:color w:val="000000" w:themeColor="text1"/>
              </w:rPr>
              <w:t xml:space="preserve">  Tak  </w:t>
            </w:r>
          </w:p>
          <w:p w14:paraId="79BE812F" w14:textId="77777777" w:rsidR="003C2D98" w:rsidRPr="00B127C3" w:rsidRDefault="00044E3B">
            <w:pPr>
              <w:spacing w:after="0" w:line="259" w:lineRule="auto"/>
              <w:ind w:left="187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noProof/>
                <w:color w:val="000000" w:themeColor="text1"/>
              </w:rPr>
              <w:drawing>
                <wp:anchor distT="0" distB="0" distL="114300" distR="114300" simplePos="0" relativeHeight="3" behindDoc="1" locked="0" layoutInCell="1" allowOverlap="1" wp14:anchorId="6EF7F5E9" wp14:editId="39A1EBD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3810</wp:posOffset>
                  </wp:positionV>
                  <wp:extent cx="237490" cy="168910"/>
                  <wp:effectExtent l="0" t="0" r="0" b="0"/>
                  <wp:wrapNone/>
                  <wp:docPr id="2" name="Picture 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27C3">
              <w:rPr>
                <w:rFonts w:asciiTheme="minorHAnsi" w:hAnsiTheme="minorHAnsi" w:cstheme="minorHAnsi"/>
                <w:color w:val="000000" w:themeColor="text1"/>
              </w:rPr>
              <w:t xml:space="preserve">  Nie</w:t>
            </w: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1C6EDBEA" w14:textId="77777777" w:rsidR="003C2D98" w:rsidRPr="00B127C3" w:rsidRDefault="00044E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20"/>
              </w:rPr>
              <w:t>(*niewłaściwe skreślić)</w:t>
            </w: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 </w:t>
            </w:r>
          </w:p>
        </w:tc>
      </w:tr>
      <w:tr w:rsidR="00B127C3" w:rsidRPr="00B127C3" w14:paraId="0BA25230" w14:textId="77777777" w:rsidTr="00D0033F">
        <w:trPr>
          <w:trHeight w:val="1366"/>
        </w:trPr>
        <w:tc>
          <w:tcPr>
            <w:tcW w:w="9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1D767" w14:textId="77777777" w:rsidR="003C2D98" w:rsidRPr="00B127C3" w:rsidRDefault="00044E3B">
            <w:pPr>
              <w:spacing w:after="127" w:line="271" w:lineRule="auto"/>
              <w:ind w:left="0" w:right="65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</w:rPr>
              <w:t xml:space="preserve">H.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…………………………..……. </w:t>
            </w:r>
          </w:p>
          <w:p w14:paraId="0CB15F51" w14:textId="77777777" w:rsidR="003C2D98" w:rsidRPr="00B127C3" w:rsidRDefault="00044E3B">
            <w:pPr>
              <w:spacing w:after="0" w:line="259" w:lineRule="auto"/>
              <w:ind w:left="36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B127C3">
              <w:rPr>
                <w:rFonts w:asciiTheme="minorHAnsi" w:hAnsiTheme="minorHAnsi" w:cstheme="minorHAnsi"/>
                <w:i/>
                <w:color w:val="000000" w:themeColor="text1"/>
              </w:rPr>
              <w:t>informacje nieobowiązkowe, dotyczą tylko bezpłatnych i ogólnodostępnych baz danych</w:t>
            </w:r>
            <w:r w:rsidRPr="00B127C3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</w:p>
        </w:tc>
      </w:tr>
      <w:tr w:rsidR="00B127C3" w:rsidRPr="00B127C3" w14:paraId="0CB11383" w14:textId="77777777" w:rsidTr="00D0033F">
        <w:trPr>
          <w:trHeight w:val="1366"/>
        </w:trPr>
        <w:tc>
          <w:tcPr>
            <w:tcW w:w="9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7B1E8" w14:textId="77777777" w:rsidR="003C2D98" w:rsidRPr="00B127C3" w:rsidRDefault="00044E3B">
            <w:pPr>
              <w:spacing w:after="0" w:line="271" w:lineRule="auto"/>
              <w:ind w:left="0" w:right="65"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Cs w:val="24"/>
              </w:rPr>
              <w:t>I. Składając ofertę w przedmiotowym postępowaniu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      </w:r>
          </w:p>
        </w:tc>
      </w:tr>
      <w:tr w:rsidR="003C2D98" w:rsidRPr="00B127C3" w14:paraId="6ABE1B5C" w14:textId="77777777" w:rsidTr="00D0033F">
        <w:trPr>
          <w:trHeight w:val="1123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63062" w14:textId="77777777" w:rsidR="003C2D98" w:rsidRPr="00B127C3" w:rsidRDefault="00044E3B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1FBABE06" w14:textId="77777777" w:rsidR="003C2D98" w:rsidRPr="00B127C3" w:rsidRDefault="00044E3B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5A18BC47" w14:textId="77777777" w:rsidR="003C2D98" w:rsidRPr="00B127C3" w:rsidRDefault="00044E3B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01FBDEB1" w14:textId="77777777" w:rsidR="003C2D98" w:rsidRPr="00B127C3" w:rsidRDefault="00044E3B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369AD92F" w14:textId="77777777" w:rsidR="003C2D98" w:rsidRPr="00B127C3" w:rsidRDefault="00044E3B">
            <w:pPr>
              <w:spacing w:after="12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6D8AB258" w14:textId="77777777" w:rsidR="003C2D98" w:rsidRPr="00B127C3" w:rsidRDefault="00044E3B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pieczęć Wykonawcy </w:t>
            </w:r>
          </w:p>
        </w:tc>
        <w:tc>
          <w:tcPr>
            <w:tcW w:w="49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8DBBE" w14:textId="77777777" w:rsidR="003C2D98" w:rsidRPr="00B127C3" w:rsidRDefault="00044E3B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0C42F8F2" w14:textId="77777777" w:rsidR="003C2D98" w:rsidRPr="00B127C3" w:rsidRDefault="00044E3B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00550534" w14:textId="77777777" w:rsidR="003C2D98" w:rsidRPr="00B127C3" w:rsidRDefault="00044E3B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58B55296" w14:textId="77777777" w:rsidR="003C2D98" w:rsidRPr="00B127C3" w:rsidRDefault="00044E3B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</w:t>
            </w:r>
          </w:p>
          <w:p w14:paraId="3F2E3543" w14:textId="77777777" w:rsidR="003C2D98" w:rsidRPr="00B127C3" w:rsidRDefault="00044E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127C3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data, imię i nazwisko oraz podpis uprawnionego przedstawiciela Wykonawcy (ewentualnie: + pieczęć imienna uprawnionego przedstawiciela Wykonawcy) </w:t>
            </w:r>
          </w:p>
        </w:tc>
      </w:tr>
    </w:tbl>
    <w:p w14:paraId="1A2C9854" w14:textId="77777777" w:rsidR="003C2D98" w:rsidRPr="00B127C3" w:rsidRDefault="003C2D98">
      <w:pPr>
        <w:ind w:left="0" w:firstLine="0"/>
        <w:rPr>
          <w:color w:val="000000" w:themeColor="text1"/>
        </w:rPr>
      </w:pPr>
    </w:p>
    <w:sectPr w:rsidR="003C2D98" w:rsidRPr="00B127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1059" w14:textId="77777777" w:rsidR="0083169D" w:rsidRDefault="0083169D">
      <w:pPr>
        <w:spacing w:after="0" w:line="240" w:lineRule="auto"/>
      </w:pPr>
      <w:r>
        <w:separator/>
      </w:r>
    </w:p>
  </w:endnote>
  <w:endnote w:type="continuationSeparator" w:id="0">
    <w:p w14:paraId="4C9F623E" w14:textId="77777777" w:rsidR="0083169D" w:rsidRDefault="008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CDB8" w14:textId="77777777" w:rsidR="003C2D98" w:rsidRDefault="003C2D9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597C" w14:textId="77777777" w:rsidR="0083169D" w:rsidRDefault="0083169D">
      <w:pPr>
        <w:spacing w:after="0" w:line="240" w:lineRule="auto"/>
      </w:pPr>
      <w:r>
        <w:separator/>
      </w:r>
    </w:p>
  </w:footnote>
  <w:footnote w:type="continuationSeparator" w:id="0">
    <w:p w14:paraId="1920D168" w14:textId="77777777" w:rsidR="0083169D" w:rsidRDefault="0083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3B6E" w14:textId="77777777" w:rsidR="003C2D98" w:rsidRDefault="003C2D9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5C5"/>
    <w:multiLevelType w:val="multilevel"/>
    <w:tmpl w:val="075A68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FD19C5"/>
    <w:multiLevelType w:val="multilevel"/>
    <w:tmpl w:val="B2923B74"/>
    <w:lvl w:ilvl="0">
      <w:start w:val="1"/>
      <w:numFmt w:val="decimal"/>
      <w:lvlText w:val="%1."/>
      <w:lvlJc w:val="left"/>
      <w:pPr>
        <w:ind w:left="4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2BD36BBD"/>
    <w:multiLevelType w:val="multilevel"/>
    <w:tmpl w:val="247AA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D98"/>
    <w:rsid w:val="00021213"/>
    <w:rsid w:val="00044E3B"/>
    <w:rsid w:val="001545E6"/>
    <w:rsid w:val="003A7AEE"/>
    <w:rsid w:val="003C2D98"/>
    <w:rsid w:val="00466B99"/>
    <w:rsid w:val="005803DF"/>
    <w:rsid w:val="0076250C"/>
    <w:rsid w:val="0083169D"/>
    <w:rsid w:val="008D2959"/>
    <w:rsid w:val="00943733"/>
    <w:rsid w:val="009D3734"/>
    <w:rsid w:val="00A041EF"/>
    <w:rsid w:val="00A47832"/>
    <w:rsid w:val="00B127C3"/>
    <w:rsid w:val="00B40173"/>
    <w:rsid w:val="00B67B3C"/>
    <w:rsid w:val="00C41FCB"/>
    <w:rsid w:val="00D0033F"/>
    <w:rsid w:val="00DB1204"/>
    <w:rsid w:val="00D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341D"/>
  <w15:docId w15:val="{DD27B517-FC1D-465F-8CE0-6D873D95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5F0"/>
    <w:pPr>
      <w:spacing w:after="5" w:line="266" w:lineRule="auto"/>
      <w:ind w:left="10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75F0"/>
    <w:pPr>
      <w:keepNext/>
      <w:keepLines/>
      <w:spacing w:after="0" w:line="259" w:lineRule="auto"/>
      <w:ind w:left="85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475F0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">
    <w:name w:val="ListLabel 19"/>
    <w:qFormat/>
    <w:rPr>
      <w:sz w:val="24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475F0"/>
    <w:pPr>
      <w:ind w:left="720"/>
      <w:contextualSpacing/>
    </w:pPr>
  </w:style>
  <w:style w:type="paragraph" w:styleId="Stopka">
    <w:name w:val="footer"/>
    <w:basedOn w:val="Normalny"/>
  </w:style>
  <w:style w:type="table" w:customStyle="1" w:styleId="TableGrid">
    <w:name w:val="TableGrid"/>
    <w:rsid w:val="003475F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B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BA9A-FDE6-4F42-BE26-A319E5F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7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  OFERTOWY </vt:lpstr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Administrator</cp:lastModifiedBy>
  <cp:revision>5</cp:revision>
  <cp:lastPrinted>2022-01-03T14:12:00Z</cp:lastPrinted>
  <dcterms:created xsi:type="dcterms:W3CDTF">2022-01-03T12:59:00Z</dcterms:created>
  <dcterms:modified xsi:type="dcterms:W3CDTF">2022-01-03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